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90" w:rsidRDefault="00750E90" w:rsidP="000A6CBB">
      <w:pPr>
        <w:spacing w:after="0" w:line="240" w:lineRule="auto"/>
        <w:jc w:val="center"/>
        <w:rPr>
          <w:b/>
          <w:sz w:val="36"/>
        </w:rPr>
      </w:pPr>
    </w:p>
    <w:p w:rsidR="00DD002A" w:rsidRPr="00377C3F" w:rsidRDefault="00DF0025" w:rsidP="00DD00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D002A">
        <w:rPr>
          <w:b/>
          <w:color w:val="FF0000"/>
          <w:sz w:val="32"/>
        </w:rPr>
        <w:t xml:space="preserve">   </w:t>
      </w:r>
      <w:r w:rsidR="007B5829" w:rsidRPr="00377C3F">
        <w:rPr>
          <w:rFonts w:ascii="Times New Roman" w:hAnsi="Times New Roman" w:cs="Times New Roman"/>
          <w:b/>
          <w:color w:val="FF0000"/>
          <w:sz w:val="36"/>
        </w:rPr>
        <w:t xml:space="preserve">Количество </w:t>
      </w:r>
      <w:r w:rsidR="00DD002A" w:rsidRPr="00377C3F">
        <w:rPr>
          <w:rFonts w:ascii="Times New Roman" w:hAnsi="Times New Roman" w:cs="Times New Roman"/>
          <w:b/>
          <w:color w:val="FF0000"/>
          <w:sz w:val="32"/>
        </w:rPr>
        <w:t xml:space="preserve">предметных часов в неделю на 2019-2020 </w:t>
      </w:r>
      <w:proofErr w:type="spellStart"/>
      <w:r w:rsidR="00DD002A" w:rsidRPr="00377C3F">
        <w:rPr>
          <w:rFonts w:ascii="Times New Roman" w:hAnsi="Times New Roman" w:cs="Times New Roman"/>
          <w:b/>
          <w:color w:val="FF0000"/>
          <w:sz w:val="32"/>
        </w:rPr>
        <w:t>уч</w:t>
      </w:r>
      <w:proofErr w:type="spellEnd"/>
      <w:r w:rsidR="00DD002A" w:rsidRPr="00377C3F">
        <w:rPr>
          <w:rFonts w:ascii="Times New Roman" w:hAnsi="Times New Roman" w:cs="Times New Roman"/>
          <w:b/>
          <w:color w:val="FF0000"/>
          <w:sz w:val="32"/>
        </w:rPr>
        <w:t>. год</w:t>
      </w:r>
    </w:p>
    <w:tbl>
      <w:tblPr>
        <w:tblStyle w:val="a3"/>
        <w:tblpPr w:leftFromText="180" w:rightFromText="180" w:vertAnchor="page" w:horzAnchor="margin" w:tblpX="-459" w:tblpY="1006"/>
        <w:tblW w:w="15593" w:type="dxa"/>
        <w:tblLayout w:type="fixed"/>
        <w:tblLook w:val="04A0"/>
      </w:tblPr>
      <w:tblGrid>
        <w:gridCol w:w="675"/>
        <w:gridCol w:w="1911"/>
        <w:gridCol w:w="1134"/>
        <w:gridCol w:w="735"/>
        <w:gridCol w:w="790"/>
        <w:gridCol w:w="720"/>
        <w:gridCol w:w="698"/>
        <w:gridCol w:w="780"/>
        <w:gridCol w:w="779"/>
        <w:gridCol w:w="735"/>
        <w:gridCol w:w="790"/>
        <w:gridCol w:w="674"/>
        <w:gridCol w:w="778"/>
        <w:gridCol w:w="720"/>
        <w:gridCol w:w="697"/>
        <w:gridCol w:w="780"/>
        <w:gridCol w:w="779"/>
        <w:gridCol w:w="1418"/>
      </w:tblGrid>
      <w:tr w:rsidR="00DD002A" w:rsidRPr="000A6CBB" w:rsidTr="00304E7E">
        <w:trPr>
          <w:trHeight w:val="368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EB2B5D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EB2B5D">
              <w:rPr>
                <w:b/>
                <w:color w:val="00B050"/>
                <w:sz w:val="28"/>
              </w:rPr>
              <w:t>№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EB2B5D" w:rsidRDefault="00DD002A" w:rsidP="00DD002A">
            <w:pPr>
              <w:rPr>
                <w:b/>
                <w:color w:val="00B050"/>
                <w:sz w:val="28"/>
              </w:rPr>
            </w:pPr>
            <w:r w:rsidRPr="00EB2B5D">
              <w:rPr>
                <w:b/>
                <w:color w:val="00B050"/>
                <w:sz w:val="28"/>
              </w:rPr>
              <w:t>Предмет</w:t>
            </w:r>
          </w:p>
        </w:tc>
        <w:tc>
          <w:tcPr>
            <w:tcW w:w="11873" w:type="dxa"/>
            <w:gridSpan w:val="1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Недельное количество часов</w:t>
            </w:r>
          </w:p>
        </w:tc>
      </w:tr>
      <w:tr w:rsidR="00F94161" w:rsidRPr="000A6CBB" w:rsidTr="00F94161">
        <w:trPr>
          <w:trHeight w:val="267"/>
        </w:trPr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EB2B5D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EB2B5D" w:rsidRDefault="00DD002A" w:rsidP="00DD002A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15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686341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  <w:r w:rsidRPr="00686341">
              <w:rPr>
                <w:b/>
                <w:color w:val="00B050"/>
                <w:sz w:val="28"/>
              </w:rPr>
              <w:t>всего</w:t>
            </w:r>
          </w:p>
        </w:tc>
      </w:tr>
      <w:tr w:rsidR="00F94161" w:rsidRPr="000A6CBB" w:rsidTr="00F94161">
        <w:trPr>
          <w:trHeight w:val="294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EB2B5D" w:rsidRDefault="00DD002A" w:rsidP="00DD002A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04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EB2B5D" w:rsidRDefault="00DD002A" w:rsidP="00DD002A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Количество классов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3C38C7" w:rsidRDefault="00DD002A" w:rsidP="00DD002A">
            <w:pPr>
              <w:jc w:val="center"/>
              <w:rPr>
                <w:b/>
                <w:color w:val="00B050"/>
                <w:sz w:val="32"/>
              </w:rPr>
            </w:pPr>
            <w:r w:rsidRPr="003C38C7">
              <w:rPr>
                <w:b/>
                <w:color w:val="00B050"/>
                <w:sz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32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Чеченский язык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67</w:t>
            </w:r>
          </w:p>
        </w:tc>
      </w:tr>
      <w:tr w:rsidR="00DD002A" w:rsidRPr="000A6CBB" w:rsidTr="00F94161">
        <w:trPr>
          <w:trHeight w:val="285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Чеченская литература</w:t>
            </w:r>
          </w:p>
        </w:tc>
        <w:tc>
          <w:tcPr>
            <w:tcW w:w="73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64</w:t>
            </w:r>
          </w:p>
        </w:tc>
      </w:tr>
      <w:tr w:rsidR="00DD002A" w:rsidRPr="000A6CBB" w:rsidTr="00F94161"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Русский язык</w:t>
            </w:r>
          </w:p>
        </w:tc>
        <w:tc>
          <w:tcPr>
            <w:tcW w:w="735" w:type="dxa"/>
            <w:tcBorders>
              <w:left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6</w:t>
            </w:r>
          </w:p>
        </w:tc>
        <w:tc>
          <w:tcPr>
            <w:tcW w:w="78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4</w:t>
            </w:r>
          </w:p>
        </w:tc>
        <w:tc>
          <w:tcPr>
            <w:tcW w:w="735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674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132</w:t>
            </w:r>
          </w:p>
        </w:tc>
      </w:tr>
      <w:tr w:rsidR="00DD002A" w:rsidRPr="000A6CBB" w:rsidTr="00F94161"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Русская литература</w:t>
            </w:r>
          </w:p>
        </w:tc>
        <w:tc>
          <w:tcPr>
            <w:tcW w:w="735" w:type="dxa"/>
            <w:tcBorders>
              <w:left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8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84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5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Английский язык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96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6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Математика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5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0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5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0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0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5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6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6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163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7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Информатика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34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8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История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64</w:t>
            </w:r>
          </w:p>
        </w:tc>
      </w:tr>
      <w:tr w:rsidR="00DD002A" w:rsidRPr="000A6CBB" w:rsidTr="00F94161"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9</w:t>
            </w:r>
          </w:p>
        </w:tc>
        <w:tc>
          <w:tcPr>
            <w:tcW w:w="304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Обществознание</w:t>
            </w:r>
          </w:p>
        </w:tc>
        <w:tc>
          <w:tcPr>
            <w:tcW w:w="73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35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29</w:t>
            </w:r>
          </w:p>
        </w:tc>
      </w:tr>
      <w:tr w:rsidR="00DD002A" w:rsidRPr="000A6CBB" w:rsidTr="00F94161">
        <w:trPr>
          <w:trHeight w:val="313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0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География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49</w:t>
            </w:r>
          </w:p>
        </w:tc>
      </w:tr>
      <w:tr w:rsidR="00DD002A" w:rsidRPr="000A6CBB" w:rsidTr="00F94161">
        <w:trPr>
          <w:trHeight w:val="255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1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Биология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52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2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Физика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42E75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45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3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Химия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28</w:t>
            </w:r>
          </w:p>
        </w:tc>
      </w:tr>
      <w:tr w:rsidR="00DD002A" w:rsidRPr="000A6CBB" w:rsidTr="00F94161">
        <w:trPr>
          <w:trHeight w:val="405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4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Физическая культура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96</w:t>
            </w:r>
          </w:p>
        </w:tc>
      </w:tr>
      <w:tr w:rsidR="00DD002A" w:rsidRPr="000A6CBB" w:rsidTr="00F94161">
        <w:trPr>
          <w:trHeight w:val="295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5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ОБЖ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16</w:t>
            </w:r>
          </w:p>
        </w:tc>
      </w:tr>
      <w:tr w:rsidR="00DD002A" w:rsidRPr="000A6CBB" w:rsidTr="00090A75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6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</w:p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 xml:space="preserve">Искусство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музыка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18</w:t>
            </w:r>
          </w:p>
        </w:tc>
      </w:tr>
      <w:tr w:rsidR="00DD002A" w:rsidRPr="000A6CBB" w:rsidTr="00090A75">
        <w:trPr>
          <w:trHeight w:val="34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7</w:t>
            </w:r>
          </w:p>
        </w:tc>
        <w:tc>
          <w:tcPr>
            <w:tcW w:w="191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ИЗО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24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8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Технология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2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CF27BA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B74A32" w:rsidP="001E4FB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B74A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1E4FBB">
              <w:rPr>
                <w:rFonts w:ascii="Times New Roman" w:hAnsi="Times New Roman" w:cs="Times New Roman"/>
                <w:b/>
                <w:color w:val="00B050"/>
                <w:sz w:val="24"/>
              </w:rPr>
              <w:t>4</w:t>
            </w:r>
            <w:r w:rsidR="00B74A32">
              <w:rPr>
                <w:rFonts w:ascii="Times New Roman" w:hAnsi="Times New Roman" w:cs="Times New Roman"/>
                <w:b/>
                <w:color w:val="00B050"/>
                <w:sz w:val="24"/>
              </w:rPr>
              <w:t>2+42</w:t>
            </w:r>
          </w:p>
        </w:tc>
      </w:tr>
      <w:tr w:rsidR="00DD002A" w:rsidRPr="000A6CBB" w:rsidTr="00F9416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19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rPr>
                <w:b/>
                <w:sz w:val="24"/>
              </w:rPr>
            </w:pPr>
            <w:proofErr w:type="gramStart"/>
            <w:r w:rsidRPr="00DD002A">
              <w:rPr>
                <w:b/>
                <w:sz w:val="24"/>
              </w:rPr>
              <w:t>Индивидуальный  проект</w:t>
            </w:r>
            <w:proofErr w:type="gramEnd"/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B74A32" w:rsidP="001E4F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B74A32" w:rsidP="001E4FB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304E7E" w:rsidP="001E4F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304E7E" w:rsidP="001E4FB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B74A32" w:rsidP="001E4F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3</w:t>
            </w:r>
          </w:p>
        </w:tc>
      </w:tr>
      <w:tr w:rsidR="00DD002A" w:rsidRPr="000A6CBB" w:rsidTr="00F94161">
        <w:trPr>
          <w:trHeight w:val="328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20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spacing w:line="276" w:lineRule="auto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 xml:space="preserve">Всего 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2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9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3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98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5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10</w:t>
            </w: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6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216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6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180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7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74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1E4FBB" w:rsidRDefault="00DD002A" w:rsidP="001E4FBB">
            <w:pPr>
              <w:jc w:val="center"/>
              <w:rPr>
                <w:b/>
                <w:sz w:val="24"/>
              </w:rPr>
            </w:pPr>
            <w:r w:rsidRPr="001E4FBB">
              <w:rPr>
                <w:b/>
                <w:sz w:val="24"/>
              </w:rPr>
              <w:t>37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1E4FBB" w:rsidP="001E4FBB">
            <w:pPr>
              <w:jc w:val="center"/>
              <w:rPr>
                <w:b/>
                <w:color w:val="FF0000"/>
                <w:sz w:val="24"/>
              </w:rPr>
            </w:pPr>
            <w:r w:rsidRPr="001E4FBB">
              <w:rPr>
                <w:b/>
                <w:color w:val="FF0000"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1E4FBB" w:rsidRDefault="00B74A32" w:rsidP="00B74A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1149</w:t>
            </w:r>
          </w:p>
        </w:tc>
      </w:tr>
      <w:tr w:rsidR="00DD002A" w:rsidRPr="000A6CBB" w:rsidTr="00F94161">
        <w:trPr>
          <w:trHeight w:val="20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jc w:val="center"/>
              <w:rPr>
                <w:b/>
                <w:sz w:val="24"/>
              </w:rPr>
            </w:pPr>
            <w:r w:rsidRPr="00DD002A">
              <w:rPr>
                <w:b/>
                <w:sz w:val="24"/>
              </w:rPr>
              <w:t>21</w:t>
            </w:r>
          </w:p>
        </w:tc>
        <w:tc>
          <w:tcPr>
            <w:tcW w:w="30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rPr>
                <w:b/>
                <w:sz w:val="24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CF27BA" w:rsidRDefault="00DD002A" w:rsidP="00DD002A">
            <w:pPr>
              <w:rPr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02A" w:rsidRPr="00DD002A" w:rsidRDefault="00DD002A" w:rsidP="00DD002A">
            <w:pPr>
              <w:rPr>
                <w:sz w:val="24"/>
              </w:rPr>
            </w:pPr>
          </w:p>
        </w:tc>
      </w:tr>
    </w:tbl>
    <w:p w:rsidR="00DD002A" w:rsidRPr="00DD002A" w:rsidRDefault="00DD002A" w:rsidP="00DD002A"/>
    <w:p w:rsidR="00EB2B5D" w:rsidRPr="00DD002A" w:rsidRDefault="00EB2B5D" w:rsidP="000A6CBB">
      <w:pPr>
        <w:spacing w:after="0" w:line="240" w:lineRule="auto"/>
        <w:jc w:val="center"/>
        <w:rPr>
          <w:b/>
          <w:color w:val="FF0000"/>
          <w:sz w:val="32"/>
        </w:rPr>
      </w:pPr>
    </w:p>
    <w:p w:rsidR="00DD002A" w:rsidRPr="00DD002A" w:rsidRDefault="00DD002A"/>
    <w:sectPr w:rsidR="00DD002A" w:rsidRPr="00DD002A" w:rsidSect="001E4FBB">
      <w:pgSz w:w="16838" w:h="11906" w:orient="landscape"/>
      <w:pgMar w:top="0" w:right="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7255"/>
    <w:rsid w:val="00090A75"/>
    <w:rsid w:val="00095C80"/>
    <w:rsid w:val="000A6CBB"/>
    <w:rsid w:val="001969C0"/>
    <w:rsid w:val="001E4FBB"/>
    <w:rsid w:val="001F2C26"/>
    <w:rsid w:val="0020322D"/>
    <w:rsid w:val="00226C20"/>
    <w:rsid w:val="00230A12"/>
    <w:rsid w:val="00254626"/>
    <w:rsid w:val="002577A4"/>
    <w:rsid w:val="00292445"/>
    <w:rsid w:val="002E387A"/>
    <w:rsid w:val="00304E7E"/>
    <w:rsid w:val="00377C3F"/>
    <w:rsid w:val="003C38C7"/>
    <w:rsid w:val="003F120D"/>
    <w:rsid w:val="00475F4E"/>
    <w:rsid w:val="0058668E"/>
    <w:rsid w:val="00591112"/>
    <w:rsid w:val="005C4D6C"/>
    <w:rsid w:val="00603314"/>
    <w:rsid w:val="006414D0"/>
    <w:rsid w:val="00686341"/>
    <w:rsid w:val="006A1C5D"/>
    <w:rsid w:val="00750E90"/>
    <w:rsid w:val="00754EBB"/>
    <w:rsid w:val="0079727E"/>
    <w:rsid w:val="007B5829"/>
    <w:rsid w:val="008416C1"/>
    <w:rsid w:val="008536C7"/>
    <w:rsid w:val="008B0387"/>
    <w:rsid w:val="00952DD5"/>
    <w:rsid w:val="00980C71"/>
    <w:rsid w:val="0098735F"/>
    <w:rsid w:val="009F5E23"/>
    <w:rsid w:val="00A91BE9"/>
    <w:rsid w:val="00B72E69"/>
    <w:rsid w:val="00B74A32"/>
    <w:rsid w:val="00BE70C7"/>
    <w:rsid w:val="00CB7790"/>
    <w:rsid w:val="00CE2BF2"/>
    <w:rsid w:val="00CF27BA"/>
    <w:rsid w:val="00D42E75"/>
    <w:rsid w:val="00D916AF"/>
    <w:rsid w:val="00DA4549"/>
    <w:rsid w:val="00DD002A"/>
    <w:rsid w:val="00DF0025"/>
    <w:rsid w:val="00E26B3B"/>
    <w:rsid w:val="00EB2B5D"/>
    <w:rsid w:val="00ED07AD"/>
    <w:rsid w:val="00EE1EA8"/>
    <w:rsid w:val="00F94161"/>
    <w:rsid w:val="00FC2F82"/>
    <w:rsid w:val="00FE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D426-25E1-40A5-87B1-DE5A9715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Сепият</dc:creator>
  <cp:lastModifiedBy>User</cp:lastModifiedBy>
  <cp:revision>10</cp:revision>
  <cp:lastPrinted>2019-07-09T10:40:00Z</cp:lastPrinted>
  <dcterms:created xsi:type="dcterms:W3CDTF">2019-07-02T12:13:00Z</dcterms:created>
  <dcterms:modified xsi:type="dcterms:W3CDTF">2019-08-06T13:30:00Z</dcterms:modified>
</cp:coreProperties>
</file>